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B9" w:rsidRDefault="00405E0F" w:rsidP="005B0FC3">
      <w:pPr>
        <w:tabs>
          <w:tab w:val="center" w:pos="4677"/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E101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077B9" w:rsidRDefault="008077B9" w:rsidP="005B0FC3">
      <w:pPr>
        <w:tabs>
          <w:tab w:val="center" w:pos="4677"/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05E0F" w:rsidRPr="00405E0F" w:rsidRDefault="008077B9" w:rsidP="005B0FC3">
      <w:pPr>
        <w:tabs>
          <w:tab w:val="center" w:pos="4677"/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10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E0F" w:rsidRPr="0040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F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BA7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E23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E0F" w:rsidRPr="00405E0F" w:rsidRDefault="00405E0F" w:rsidP="00405E0F">
      <w:pPr>
        <w:pStyle w:val="docdata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405E0F" w:rsidRPr="00405E0F" w:rsidRDefault="00405E0F" w:rsidP="00405E0F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 w:rsidRPr="00405E0F">
        <w:rPr>
          <w:b/>
          <w:bCs/>
          <w:color w:val="000000"/>
          <w:sz w:val="22"/>
          <w:szCs w:val="22"/>
        </w:rPr>
        <w:tab/>
      </w:r>
      <w:r w:rsidR="00E1010D">
        <w:rPr>
          <w:b/>
          <w:bCs/>
          <w:color w:val="000000"/>
          <w:sz w:val="22"/>
          <w:szCs w:val="22"/>
        </w:rPr>
        <w:t xml:space="preserve">   </w:t>
      </w:r>
      <w:r w:rsidRPr="00405E0F">
        <w:rPr>
          <w:b/>
          <w:bCs/>
          <w:color w:val="000000"/>
          <w:sz w:val="22"/>
          <w:szCs w:val="22"/>
        </w:rPr>
        <w:t>м.</w:t>
      </w:r>
      <w:r w:rsidR="00513177">
        <w:rPr>
          <w:b/>
          <w:bCs/>
          <w:color w:val="000000"/>
          <w:sz w:val="22"/>
          <w:szCs w:val="22"/>
        </w:rPr>
        <w:t xml:space="preserve"> </w:t>
      </w:r>
      <w:r w:rsidRPr="00405E0F">
        <w:rPr>
          <w:b/>
          <w:bCs/>
          <w:color w:val="000000"/>
          <w:sz w:val="22"/>
          <w:szCs w:val="22"/>
        </w:rPr>
        <w:t>Коростишів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t> 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r w:rsidRPr="00405E0F">
        <w:rPr>
          <w:b/>
          <w:bCs/>
          <w:color w:val="000000"/>
          <w:sz w:val="32"/>
          <w:szCs w:val="32"/>
        </w:rPr>
        <w:t>Н</w:t>
      </w:r>
      <w:proofErr w:type="spellEnd"/>
      <w:r w:rsidRPr="00405E0F">
        <w:rPr>
          <w:b/>
          <w:bCs/>
          <w:color w:val="000000"/>
          <w:sz w:val="32"/>
          <w:szCs w:val="32"/>
        </w:rPr>
        <w:t xml:space="preserve"> Я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405E0F" w:rsidRPr="00405E0F" w:rsidRDefault="00405E0F" w:rsidP="00BC0BA7">
      <w:pPr>
        <w:tabs>
          <w:tab w:val="left" w:pos="7545"/>
        </w:tabs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670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BC0BA7">
        <w:rPr>
          <w:rFonts w:ascii="Times New Roman" w:hAnsi="Times New Roman" w:cs="Times New Roman"/>
          <w:sz w:val="28"/>
          <w:szCs w:val="28"/>
          <w:lang w:val="uk-UA"/>
        </w:rPr>
        <w:t>дев’ята</w:t>
      </w:r>
      <w:r w:rsidRPr="00B63670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</w:t>
      </w:r>
    </w:p>
    <w:p w:rsidR="00405E0F" w:rsidRPr="00405E0F" w:rsidRDefault="00CF3F2C" w:rsidP="00405E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</w:t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E23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05E0F" w:rsidRPr="00405E0F">
        <w:rPr>
          <w:rFonts w:ascii="Times New Roman" w:hAnsi="Times New Roman" w:cs="Times New Roman"/>
          <w:b/>
          <w:bCs/>
          <w:lang w:val="uk-UA"/>
        </w:rPr>
        <w:tab/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>№____</w:t>
      </w:r>
    </w:p>
    <w:p w:rsidR="00DE528D" w:rsidRDefault="00405E0F" w:rsidP="00A633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>Про розгляд заяви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EB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3F2C">
        <w:rPr>
          <w:rFonts w:ascii="Times New Roman" w:hAnsi="Times New Roman" w:cs="Times New Roman"/>
          <w:sz w:val="28"/>
          <w:szCs w:val="28"/>
          <w:lang w:val="uk-UA"/>
        </w:rPr>
        <w:t>Онищука</w:t>
      </w:r>
      <w:proofErr w:type="spellEnd"/>
      <w:r w:rsidR="00CF3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EA" w:rsidRDefault="00CF3F2C" w:rsidP="00A633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а Сергійовича</w:t>
      </w:r>
    </w:p>
    <w:p w:rsidR="003F3D1B" w:rsidRDefault="00405E0F" w:rsidP="003F3D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DD9" w:rsidRDefault="008A0EB2" w:rsidP="00EE7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77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05E0F" w:rsidRPr="00405E0F" w:rsidRDefault="004D1DD9" w:rsidP="00EE7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8A0EB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EB2">
        <w:rPr>
          <w:rFonts w:ascii="Times New Roman" w:hAnsi="Times New Roman" w:cs="Times New Roman"/>
          <w:sz w:val="28"/>
          <w:szCs w:val="28"/>
          <w:lang w:val="uk-UA"/>
        </w:rPr>
        <w:t>Онищука</w:t>
      </w:r>
      <w:proofErr w:type="spellEnd"/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 Віктора Сергійовича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за вх.</w:t>
      </w:r>
      <w:r w:rsidR="00EE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1331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/03-16 від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.2022р.,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зареєстрований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C52BEA">
        <w:rPr>
          <w:rFonts w:ascii="Times New Roman" w:hAnsi="Times New Roman" w:cs="Times New Roman"/>
          <w:sz w:val="28"/>
          <w:szCs w:val="28"/>
          <w:lang w:val="uk-UA"/>
        </w:rPr>
        <w:t>Коростишеві</w:t>
      </w:r>
      <w:proofErr w:type="spellEnd"/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по                    вул.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Грибоєдова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витягу з Єдиного державного реєстру юридичних осіб та фізичних осіб-підприємців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копію державного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акта на право постійного користування землею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копію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об</w:t>
      </w:r>
      <w:r w:rsidR="00B645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єкта незавершеного будівництва, зареєстрованого в державному реєстрі речових прав на нерухоме майно про реєстрацію права власності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05E0F" w:rsidRPr="00405E0F" w:rsidRDefault="00405E0F" w:rsidP="00405E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       керуючись ст.ст. 12,</w:t>
      </w:r>
      <w:r w:rsidR="0041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 xml:space="preserve">120,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>122, 123  Земельно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>го кодексу України, ст.ст.19, 50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201102">
        <w:rPr>
          <w:rFonts w:ascii="Times New Roman" w:hAnsi="Times New Roman" w:cs="Times New Roman"/>
          <w:sz w:val="28"/>
          <w:szCs w:val="28"/>
          <w:lang w:val="uk-UA"/>
        </w:rPr>
        <w:t>"Про землеустрій", ст.ст.26,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59  Закону України "Про місцеве самоврядування в Україні»</w:t>
      </w:r>
      <w:r w:rsidRPr="00405E0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405E0F" w:rsidRPr="00405E0F" w:rsidRDefault="00405E0F" w:rsidP="00405E0F">
      <w:pPr>
        <w:tabs>
          <w:tab w:val="left" w:pos="3765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05E0F" w:rsidRPr="00405E0F" w:rsidRDefault="00405E0F" w:rsidP="00405E0F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536"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</w:t>
      </w:r>
      <w:proofErr w:type="spellStart"/>
      <w:r w:rsidR="009F408A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9F4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8A">
        <w:rPr>
          <w:rFonts w:ascii="Times New Roman" w:hAnsi="Times New Roman" w:cs="Times New Roman"/>
          <w:sz w:val="28"/>
          <w:szCs w:val="28"/>
          <w:lang w:val="uk-UA"/>
        </w:rPr>
        <w:t>Онищуку</w:t>
      </w:r>
      <w:proofErr w:type="spellEnd"/>
      <w:r w:rsidR="009F408A">
        <w:rPr>
          <w:rFonts w:ascii="Times New Roman" w:hAnsi="Times New Roman" w:cs="Times New Roman"/>
          <w:sz w:val="28"/>
          <w:szCs w:val="28"/>
          <w:lang w:val="uk-UA"/>
        </w:rPr>
        <w:t xml:space="preserve"> Віктору Сергійовичу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90F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AA59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по вул. </w:t>
      </w:r>
      <w:r w:rsidR="00311A6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>аперовій, 1-а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</w:t>
      </w:r>
      <w:proofErr w:type="spellStart"/>
      <w:r w:rsidR="00574702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D74C94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та обслуговування </w:t>
      </w:r>
      <w:r w:rsidR="00311A61">
        <w:rPr>
          <w:rFonts w:ascii="Times New Roman" w:hAnsi="Times New Roman" w:cs="Times New Roman"/>
          <w:sz w:val="28"/>
          <w:szCs w:val="28"/>
          <w:lang w:val="uk-UA"/>
        </w:rPr>
        <w:t>об’єктів туристичної інфраструктури та закладів громадського харчування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– 0</w:t>
      </w:r>
      <w:r w:rsidR="00D74C94">
        <w:rPr>
          <w:rFonts w:ascii="Times New Roman" w:hAnsi="Times New Roman" w:cs="Times New Roman"/>
          <w:sz w:val="28"/>
          <w:szCs w:val="28"/>
          <w:lang w:val="uk-UA"/>
        </w:rPr>
        <w:t>3.0</w:t>
      </w:r>
      <w:r w:rsidR="00311A6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) - землі </w:t>
      </w:r>
      <w:r w:rsidR="001A0F43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її </w:t>
      </w:r>
      <w:r w:rsidR="0069303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>користування на умовах оренди за рахунок земель Коростишівської міської ради</w:t>
      </w:r>
      <w:r w:rsidR="00904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4F7" w:rsidRPr="00405E0F" w:rsidRDefault="00405E0F" w:rsidP="00405E0F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. </w:t>
      </w:r>
      <w:r w:rsidR="00380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063A" w:rsidRPr="00405E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38063A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38063A">
        <w:rPr>
          <w:rFonts w:ascii="Times New Roman" w:hAnsi="Times New Roman" w:cs="Times New Roman"/>
          <w:sz w:val="28"/>
          <w:szCs w:val="28"/>
          <w:lang w:val="uk-UA"/>
        </w:rPr>
        <w:t xml:space="preserve"> Р.С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DD9" w:rsidRDefault="004D1DD9" w:rsidP="003500A5">
      <w:pPr>
        <w:tabs>
          <w:tab w:val="left" w:pos="73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E0F" w:rsidRPr="00405E0F" w:rsidRDefault="00405E0F" w:rsidP="003500A5">
      <w:pPr>
        <w:tabs>
          <w:tab w:val="left" w:pos="7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І.М.Кохан</w:t>
      </w:r>
      <w:r w:rsidR="003500A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077B9" w:rsidRDefault="008077B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077B9" w:rsidRDefault="008077B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D1DD9" w:rsidRPr="004D1DD9" w:rsidRDefault="004D1DD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D1DD9">
        <w:rPr>
          <w:rFonts w:ascii="Times New Roman" w:hAnsi="Times New Roman" w:cs="Times New Roman"/>
          <w:sz w:val="20"/>
          <w:szCs w:val="20"/>
          <w:lang w:val="uk-UA"/>
        </w:rPr>
        <w:t>Розробник:</w:t>
      </w:r>
    </w:p>
    <w:p w:rsidR="004D1DD9" w:rsidRPr="004D1DD9" w:rsidRDefault="004D1DD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D1DD9">
        <w:rPr>
          <w:rFonts w:ascii="Times New Roman" w:hAnsi="Times New Roman" w:cs="Times New Roman"/>
          <w:sz w:val="20"/>
          <w:szCs w:val="20"/>
          <w:lang w:val="uk-UA"/>
        </w:rPr>
        <w:t>Керівник структурного підрозділу:</w:t>
      </w:r>
    </w:p>
    <w:p w:rsidR="004D1DD9" w:rsidRPr="004D1DD9" w:rsidRDefault="004D1DD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D1DD9">
        <w:rPr>
          <w:rFonts w:ascii="Times New Roman" w:hAnsi="Times New Roman" w:cs="Times New Roman"/>
          <w:sz w:val="20"/>
          <w:szCs w:val="20"/>
          <w:lang w:val="uk-UA"/>
        </w:rPr>
        <w:t>Відділ правової та кадрової роботи:</w:t>
      </w:r>
    </w:p>
    <w:p w:rsidR="004D1DD9" w:rsidRPr="004D1DD9" w:rsidRDefault="004D1DD9" w:rsidP="004D1DD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D1DD9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 за профілем:</w:t>
      </w:r>
    </w:p>
    <w:p w:rsidR="004D1DD9" w:rsidRPr="004D1DD9" w:rsidRDefault="004D1DD9" w:rsidP="004D1DD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4D1DD9">
        <w:rPr>
          <w:rFonts w:ascii="Times New Roman" w:hAnsi="Times New Roman" w:cs="Times New Roman"/>
          <w:sz w:val="20"/>
          <w:szCs w:val="20"/>
          <w:lang w:val="uk-UA"/>
        </w:rPr>
        <w:t>Інші:</w:t>
      </w:r>
    </w:p>
    <w:p w:rsidR="004D1DD9" w:rsidRPr="004D1DD9" w:rsidRDefault="004D1DD9" w:rsidP="004D1DD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D1DD9" w:rsidRPr="004D1DD9" w:rsidRDefault="004D1DD9" w:rsidP="004D1DD9">
      <w:pPr>
        <w:spacing w:after="0" w:line="360" w:lineRule="auto"/>
        <w:jc w:val="both"/>
        <w:rPr>
          <w:rFonts w:eastAsia="Calibri"/>
          <w:sz w:val="28"/>
          <w:szCs w:val="28"/>
          <w:lang w:val="uk-UA"/>
        </w:rPr>
      </w:pPr>
      <w:r w:rsidRPr="004D1DD9">
        <w:rPr>
          <w:lang w:val="uk-UA"/>
        </w:rPr>
        <w:t xml:space="preserve"> </w:t>
      </w:r>
      <w:r w:rsidRPr="004D1DD9">
        <w:rPr>
          <w:sz w:val="16"/>
          <w:szCs w:val="16"/>
          <w:lang w:val="uk-UA"/>
        </w:rPr>
        <w:t xml:space="preserve"> </w:t>
      </w:r>
      <w:r w:rsidRPr="004D1DD9">
        <w:rPr>
          <w:sz w:val="28"/>
          <w:szCs w:val="28"/>
          <w:lang w:val="uk-UA"/>
        </w:rPr>
        <w:t xml:space="preserve">   </w:t>
      </w:r>
      <w:r w:rsidRPr="004D1DD9">
        <w:rPr>
          <w:lang w:val="uk-UA"/>
        </w:rPr>
        <w:t xml:space="preserve"> </w:t>
      </w:r>
      <w:r w:rsidRPr="004D1DD9">
        <w:rPr>
          <w:sz w:val="28"/>
          <w:szCs w:val="28"/>
          <w:lang w:val="uk-UA"/>
        </w:rPr>
        <w:t xml:space="preserve">       </w:t>
      </w:r>
      <w:r w:rsidRPr="004D1DD9">
        <w:rPr>
          <w:lang w:val="uk-UA"/>
        </w:rPr>
        <w:t xml:space="preserve"> </w:t>
      </w:r>
      <w:r w:rsidRPr="004D1DD9">
        <w:rPr>
          <w:sz w:val="28"/>
          <w:szCs w:val="28"/>
          <w:lang w:val="uk-UA"/>
        </w:rPr>
        <w:t xml:space="preserve">  </w:t>
      </w:r>
    </w:p>
    <w:p w:rsidR="00713363" w:rsidRPr="004D1DD9" w:rsidRDefault="00713363">
      <w:pPr>
        <w:rPr>
          <w:rFonts w:ascii="Times New Roman" w:hAnsi="Times New Roman" w:cs="Times New Roman"/>
        </w:rPr>
      </w:pPr>
    </w:p>
    <w:sectPr w:rsidR="00713363" w:rsidRPr="004D1DD9" w:rsidSect="008077B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5E0F"/>
    <w:rsid w:val="000F5595"/>
    <w:rsid w:val="00111176"/>
    <w:rsid w:val="001A0F43"/>
    <w:rsid w:val="00201102"/>
    <w:rsid w:val="0022787D"/>
    <w:rsid w:val="00311A61"/>
    <w:rsid w:val="003500A5"/>
    <w:rsid w:val="00356B16"/>
    <w:rsid w:val="0038063A"/>
    <w:rsid w:val="003F3D1B"/>
    <w:rsid w:val="004038C8"/>
    <w:rsid w:val="00405E0F"/>
    <w:rsid w:val="00411403"/>
    <w:rsid w:val="004D1DD9"/>
    <w:rsid w:val="004E14F7"/>
    <w:rsid w:val="00513177"/>
    <w:rsid w:val="00574702"/>
    <w:rsid w:val="00586AB6"/>
    <w:rsid w:val="005B0FC3"/>
    <w:rsid w:val="00693032"/>
    <w:rsid w:val="006C5F18"/>
    <w:rsid w:val="00713363"/>
    <w:rsid w:val="007722EE"/>
    <w:rsid w:val="0078069A"/>
    <w:rsid w:val="00805551"/>
    <w:rsid w:val="008077B9"/>
    <w:rsid w:val="00846536"/>
    <w:rsid w:val="00851A0A"/>
    <w:rsid w:val="008A0EB2"/>
    <w:rsid w:val="008B1FFF"/>
    <w:rsid w:val="008D669D"/>
    <w:rsid w:val="009041A5"/>
    <w:rsid w:val="009C5C97"/>
    <w:rsid w:val="009F408A"/>
    <w:rsid w:val="00A63305"/>
    <w:rsid w:val="00A853B9"/>
    <w:rsid w:val="00AA590F"/>
    <w:rsid w:val="00B17CB7"/>
    <w:rsid w:val="00B63670"/>
    <w:rsid w:val="00B645BB"/>
    <w:rsid w:val="00BC0BA7"/>
    <w:rsid w:val="00C52482"/>
    <w:rsid w:val="00C52BEA"/>
    <w:rsid w:val="00CF3F2C"/>
    <w:rsid w:val="00D36033"/>
    <w:rsid w:val="00D74C94"/>
    <w:rsid w:val="00DE528D"/>
    <w:rsid w:val="00E1010D"/>
    <w:rsid w:val="00E23D69"/>
    <w:rsid w:val="00EE735C"/>
    <w:rsid w:val="00FC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1E8-FA12-40B2-9618-8E4E365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53</cp:revision>
  <cp:lastPrinted>2022-08-02T09:57:00Z</cp:lastPrinted>
  <dcterms:created xsi:type="dcterms:W3CDTF">2022-07-26T06:43:00Z</dcterms:created>
  <dcterms:modified xsi:type="dcterms:W3CDTF">2022-11-07T08:13:00Z</dcterms:modified>
</cp:coreProperties>
</file>